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7864" w14:textId="77777777" w:rsidR="007001BF" w:rsidRPr="00986C30" w:rsidRDefault="00637D2A" w:rsidP="002C1B58">
      <w:pPr>
        <w:pStyle w:val="NoSpacing"/>
        <w:rPr>
          <w:b/>
          <w:lang w:val="en-US"/>
        </w:rPr>
      </w:pPr>
      <w:r w:rsidRPr="00986C30">
        <w:rPr>
          <w:b/>
          <w:lang w:val="en-US"/>
        </w:rPr>
        <w:t>Reporting p</w:t>
      </w:r>
      <w:r w:rsidR="007001BF" w:rsidRPr="00986C30">
        <w:rPr>
          <w:b/>
          <w:lang w:val="en-US"/>
        </w:rPr>
        <w:t>eriod:</w:t>
      </w:r>
    </w:p>
    <w:p w14:paraId="7B6F980C" w14:textId="76D640AA" w:rsidR="007001BF" w:rsidRPr="00986C30" w:rsidRDefault="00D64A2B" w:rsidP="000C4762">
      <w:pPr>
        <w:pStyle w:val="NoSpacing"/>
        <w:rPr>
          <w:lang w:val="en-US"/>
        </w:rPr>
      </w:pPr>
      <w:r w:rsidRPr="00986C30">
        <w:rPr>
          <w:lang w:val="en-US"/>
        </w:rPr>
        <w:t>1 January</w:t>
      </w:r>
      <w:r w:rsidR="000C4762" w:rsidRPr="00986C30">
        <w:t xml:space="preserve"> </w:t>
      </w:r>
      <w:r w:rsidR="005255C4" w:rsidRPr="00986C30">
        <w:rPr>
          <w:lang w:val="en-US"/>
        </w:rPr>
        <w:t>– 31 December</w:t>
      </w:r>
      <w:r w:rsidR="000C4762" w:rsidRPr="00986C30">
        <w:rPr>
          <w:lang w:val="en-US"/>
        </w:rPr>
        <w:t xml:space="preserve"> </w:t>
      </w:r>
      <w:sdt>
        <w:sdtPr>
          <w:rPr>
            <w:rStyle w:val="Textforform"/>
            <w:sz w:val="22"/>
          </w:rPr>
          <w:alias w:val="Select Year"/>
          <w:tag w:val="Add year of reporting period"/>
          <w:id w:val="1902247002"/>
          <w:placeholder>
            <w:docPart w:val="64747FDE8AD74817A24D3D7E6ACB1DE1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>
          <w:rPr>
            <w:rStyle w:val="DefaultParagraphFont"/>
            <w:rFonts w:cs="Arial"/>
            <w:b/>
          </w:rPr>
        </w:sdtEndPr>
        <w:sdtContent>
          <w:r w:rsidR="000C4762" w:rsidRPr="00986C30">
            <w:rPr>
              <w:rStyle w:val="PlaceholderText"/>
            </w:rPr>
            <w:t>Choose an item.</w:t>
          </w:r>
        </w:sdtContent>
      </w:sdt>
    </w:p>
    <w:p w14:paraId="03291127" w14:textId="77777777" w:rsidR="007001BF" w:rsidRPr="00986C30" w:rsidRDefault="007001BF" w:rsidP="002C1B58">
      <w:pPr>
        <w:pStyle w:val="NoSpacing"/>
        <w:rPr>
          <w:b/>
          <w:lang w:val="en-US"/>
        </w:rPr>
      </w:pPr>
    </w:p>
    <w:p w14:paraId="2F0FCF71" w14:textId="39E8330F" w:rsidR="007001BF" w:rsidRPr="00986C30" w:rsidRDefault="00637D2A" w:rsidP="00986C30">
      <w:pPr>
        <w:pStyle w:val="NoSpacing"/>
        <w:rPr>
          <w:b/>
          <w:lang w:val="en-US"/>
        </w:rPr>
      </w:pPr>
      <w:r w:rsidRPr="00986C30">
        <w:rPr>
          <w:b/>
          <w:lang w:val="en-US"/>
        </w:rPr>
        <w:t>Due d</w:t>
      </w:r>
      <w:r w:rsidR="007001BF" w:rsidRPr="00986C30">
        <w:rPr>
          <w:b/>
          <w:lang w:val="en-US"/>
        </w:rPr>
        <w:t>ate:</w:t>
      </w:r>
      <w:r w:rsidR="00986C30">
        <w:rPr>
          <w:b/>
          <w:lang w:val="en-US"/>
        </w:rPr>
        <w:t xml:space="preserve"> </w:t>
      </w:r>
      <w:r w:rsidR="00AE05E5" w:rsidRPr="00986C30">
        <w:rPr>
          <w:lang w:val="en-US"/>
        </w:rPr>
        <w:t>28</w:t>
      </w:r>
      <w:r w:rsidR="005255C4" w:rsidRPr="00986C30">
        <w:rPr>
          <w:lang w:val="en-US"/>
        </w:rPr>
        <w:t xml:space="preserve"> </w:t>
      </w:r>
      <w:r w:rsidR="00AE05E5" w:rsidRPr="00986C30">
        <w:rPr>
          <w:lang w:val="en-US"/>
        </w:rPr>
        <w:t>February</w:t>
      </w:r>
      <w:r w:rsidR="00A74E11" w:rsidRPr="00986C30">
        <w:rPr>
          <w:lang w:val="en-US"/>
        </w:rPr>
        <w:t xml:space="preserve"> </w:t>
      </w:r>
      <w:r w:rsidR="000C4762" w:rsidRPr="00986C30">
        <w:rPr>
          <w:lang w:val="en-US"/>
        </w:rPr>
        <w:t xml:space="preserve">the </w:t>
      </w:r>
      <w:r w:rsidR="00A74E11" w:rsidRPr="00986C30">
        <w:rPr>
          <w:lang w:val="en-US"/>
        </w:rPr>
        <w:t xml:space="preserve">year following the </w:t>
      </w:r>
      <w:r w:rsidR="00986C30">
        <w:rPr>
          <w:lang w:val="en-US"/>
        </w:rPr>
        <w:t>R</w:t>
      </w:r>
      <w:r w:rsidR="00A74E11" w:rsidRPr="00986C30">
        <w:rPr>
          <w:lang w:val="en-US"/>
        </w:rPr>
        <w:t>eporting period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060227" w:rsidRDefault="00637D2A" w:rsidP="002C1B58">
      <w:pPr>
        <w:pStyle w:val="NoSpacing"/>
        <w:rPr>
          <w:b/>
          <w:sz w:val="20"/>
          <w:szCs w:val="20"/>
          <w:lang w:val="en-US"/>
        </w:rPr>
      </w:pPr>
      <w:r w:rsidRPr="00060227">
        <w:rPr>
          <w:b/>
          <w:lang w:val="en-US"/>
        </w:rPr>
        <w:t>Instructions for s</w:t>
      </w:r>
      <w:r w:rsidR="007001BF" w:rsidRPr="00060227">
        <w:rPr>
          <w:b/>
          <w:lang w:val="en-US"/>
        </w:rPr>
        <w:t>ubmitting Progress Reports:</w:t>
      </w:r>
    </w:p>
    <w:p w14:paraId="6FE2058F" w14:textId="38614458" w:rsidR="007001BF" w:rsidRPr="00060227" w:rsidRDefault="007001BF" w:rsidP="007922F8">
      <w:pPr>
        <w:pStyle w:val="NoSpacing"/>
        <w:rPr>
          <w:lang w:val="en-US"/>
        </w:rPr>
      </w:pPr>
      <w:r w:rsidRPr="00060227">
        <w:rPr>
          <w:lang w:val="en-US"/>
        </w:rPr>
        <w:t>Progress reports should be submitted electronically to</w:t>
      </w:r>
      <w:r w:rsidR="007922F8">
        <w:rPr>
          <w:lang w:val="en-US"/>
        </w:rPr>
        <w:t xml:space="preserve"> </w:t>
      </w:r>
      <w:hyperlink r:id="rId11" w:history="1">
        <w:r w:rsidR="00986C30" w:rsidRPr="0036335E">
          <w:rPr>
            <w:rStyle w:val="Hyperlink"/>
            <w:lang w:val="en-US"/>
          </w:rPr>
          <w:t>researchgrants@cancerqld.org.au</w:t>
        </w:r>
      </w:hyperlink>
    </w:p>
    <w:p w14:paraId="4CFC3E7A" w14:textId="77777777" w:rsidR="007001BF" w:rsidRPr="00060227" w:rsidRDefault="007001BF" w:rsidP="007922F8">
      <w:pPr>
        <w:pStyle w:val="NoSpacing"/>
        <w:rPr>
          <w:lang w:val="en-US"/>
        </w:rPr>
      </w:pPr>
      <w:r w:rsidRPr="00060227">
        <w:rPr>
          <w:lang w:val="en-US"/>
        </w:rPr>
        <w:t>Reports must be submitted as a PDF document.</w:t>
      </w:r>
    </w:p>
    <w:p w14:paraId="03F5AE28" w14:textId="77777777" w:rsidR="007001BF" w:rsidRPr="00060227" w:rsidRDefault="009A468A" w:rsidP="007922F8">
      <w:pPr>
        <w:pStyle w:val="NoSpacing"/>
        <w:rPr>
          <w:lang w:val="en-US"/>
        </w:rPr>
      </w:pPr>
      <w:r w:rsidRPr="00060227">
        <w:rPr>
          <w:lang w:val="en-US"/>
        </w:rPr>
        <w:t>Electronic</w:t>
      </w:r>
      <w:r w:rsidR="007001BF" w:rsidRPr="00060227">
        <w:rPr>
          <w:lang w:val="en-US"/>
        </w:rPr>
        <w:t xml:space="preserve"> signatures are acceptable.</w:t>
      </w:r>
    </w:p>
    <w:p w14:paraId="0326F439" w14:textId="77777777" w:rsidR="007001BF" w:rsidRPr="00060227" w:rsidRDefault="007001BF" w:rsidP="002C1B58">
      <w:pPr>
        <w:pStyle w:val="NoSpacing"/>
        <w:rPr>
          <w:lang w:val="en-US"/>
        </w:rPr>
      </w:pPr>
    </w:p>
    <w:p w14:paraId="0873F152" w14:textId="77777777" w:rsidR="007001BF" w:rsidRPr="00060227" w:rsidRDefault="007001BF" w:rsidP="002C1B58">
      <w:pPr>
        <w:pStyle w:val="NoSpacing"/>
        <w:rPr>
          <w:b/>
          <w:lang w:val="en-US"/>
        </w:rPr>
      </w:pPr>
      <w:r w:rsidRPr="00060227">
        <w:rPr>
          <w:b/>
          <w:lang w:val="en-US"/>
        </w:rPr>
        <w:t>Contact:</w:t>
      </w:r>
    </w:p>
    <w:p w14:paraId="62FD9C9F" w14:textId="52054FF2" w:rsidR="007001BF" w:rsidRPr="00060227" w:rsidRDefault="0052384F" w:rsidP="002C1B58">
      <w:pPr>
        <w:pStyle w:val="NoSpacing"/>
        <w:rPr>
          <w:lang w:val="en-US"/>
        </w:rPr>
      </w:pPr>
      <w:r>
        <w:rPr>
          <w:lang w:val="en-US"/>
        </w:rPr>
        <w:t>Senior</w:t>
      </w:r>
      <w:r w:rsidR="007A77D1">
        <w:rPr>
          <w:lang w:val="en-US"/>
        </w:rPr>
        <w:t xml:space="preserve"> Research Officer</w:t>
      </w:r>
      <w:r w:rsidR="00216055" w:rsidRPr="00060227">
        <w:rPr>
          <w:lang w:val="en-US"/>
        </w:rPr>
        <w:t>, Research Operations</w:t>
      </w:r>
    </w:p>
    <w:p w14:paraId="366E7BAF" w14:textId="1682389D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Ph</w:t>
      </w:r>
      <w:r w:rsidR="00655658" w:rsidRPr="00060227">
        <w:rPr>
          <w:lang w:val="en-US"/>
        </w:rPr>
        <w:t>one</w:t>
      </w:r>
      <w:r w:rsidRPr="00060227">
        <w:rPr>
          <w:lang w:val="en-US"/>
        </w:rPr>
        <w:t xml:space="preserve">: (07) 3634 </w:t>
      </w:r>
      <w:r w:rsidR="00D67859" w:rsidRPr="00060227">
        <w:rPr>
          <w:lang w:val="en-US"/>
        </w:rPr>
        <w:t>5</w:t>
      </w:r>
      <w:r w:rsidR="003D0C4C">
        <w:rPr>
          <w:lang w:val="en-US"/>
        </w:rPr>
        <w:t>175</w:t>
      </w:r>
    </w:p>
    <w:p w14:paraId="57E1EBDA" w14:textId="68170B14" w:rsidR="007001BF" w:rsidRPr="00060227" w:rsidRDefault="001E7ED8" w:rsidP="002C1B58">
      <w:pPr>
        <w:pStyle w:val="NoSpacing"/>
        <w:rPr>
          <w:lang w:val="en-US"/>
        </w:rPr>
      </w:pPr>
      <w:r w:rsidRPr="00E41993">
        <w:t>Email:</w:t>
      </w:r>
      <w:r w:rsidRPr="00060227">
        <w:rPr>
          <w:sz w:val="20"/>
          <w:szCs w:val="20"/>
        </w:rPr>
        <w:t xml:space="preserve"> </w:t>
      </w:r>
      <w:hyperlink r:id="rId12" w:history="1">
        <w:r w:rsidR="00986C30" w:rsidRPr="0036335E">
          <w:rPr>
            <w:rStyle w:val="Hyperlink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1 - </w:t>
      </w:r>
      <w:r w:rsidR="00CA00F5" w:rsidRPr="006070F3">
        <w:rPr>
          <w:b/>
          <w:lang w:val="en-US"/>
        </w:rPr>
        <w:t>Administration details</w:t>
      </w:r>
    </w:p>
    <w:p w14:paraId="1943044B" w14:textId="77777777" w:rsidR="00DC4A32" w:rsidRPr="006070F3" w:rsidRDefault="00DC4A32" w:rsidP="002C1B58">
      <w:pPr>
        <w:pStyle w:val="NoSpacing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624D92FD" w14:textId="77777777" w:rsidTr="00DC4A32">
        <w:trPr>
          <w:trHeight w:val="558"/>
        </w:trPr>
        <w:tc>
          <w:tcPr>
            <w:tcW w:w="3369" w:type="dxa"/>
          </w:tcPr>
          <w:p w14:paraId="4F7FFEB7" w14:textId="5EFD04D3" w:rsidR="00CA00F5" w:rsidRPr="0083236F" w:rsidRDefault="00AE05E5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CCR </w:t>
            </w:r>
            <w:r w:rsidR="00210CAF"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14E49926" w:rsidR="00CA00F5" w:rsidRPr="002850A3" w:rsidRDefault="00000000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ACCR Grant ID"/>
                <w:tag w:val="Add ACCR Grant ID"/>
                <w:id w:val="-1528401560"/>
                <w:lock w:val="sdtLocked"/>
                <w:placeholder>
                  <w:docPart w:val="CD3E96DE5149418CBAA1EB1ADFFB978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Cs w:val="22"/>
                </w:rPr>
              </w:sdtEndPr>
              <w:sdtContent>
                <w:r w:rsidR="00DC4A32" w:rsidRPr="000B726C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4A32" w:rsidRPr="002850A3" w14:paraId="52F764F0" w14:textId="77777777" w:rsidTr="004B69CC">
        <w:tc>
          <w:tcPr>
            <w:tcW w:w="3369" w:type="dxa"/>
          </w:tcPr>
          <w:p w14:paraId="65544EF4" w14:textId="66AE2E39" w:rsidR="00DC4A32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:</w:t>
            </w:r>
          </w:p>
        </w:tc>
        <w:tc>
          <w:tcPr>
            <w:tcW w:w="5386" w:type="dxa"/>
          </w:tcPr>
          <w:p w14:paraId="6E65D05D" w14:textId="4839BE19" w:rsidR="00DC4A32" w:rsidRPr="000C5249" w:rsidRDefault="00000000" w:rsidP="00EE1D7F">
            <w:pPr>
              <w:spacing w:before="120" w:after="120"/>
              <w:rPr>
                <w:rStyle w:val="Textforform"/>
              </w:rPr>
            </w:pPr>
            <w:sdt>
              <w:sdtPr>
                <w:rPr>
                  <w:rStyle w:val="Textforform11"/>
                </w:rPr>
                <w:alias w:val="Add research title"/>
                <w:tag w:val="Add research title"/>
                <w:id w:val="1579398303"/>
                <w:lock w:val="sdtLocked"/>
                <w:placeholder>
                  <w:docPart w:val="AC34F74C184D40D8988676566D0F757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szCs w:val="22"/>
                </w:rPr>
              </w:sdtEndPr>
              <w:sdtContent>
                <w:r w:rsidR="00DC4A32" w:rsidRPr="000C5249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DC4A32" w:rsidRPr="002850A3" w14:paraId="2CF419B4" w14:textId="77777777" w:rsidTr="004B69CC">
        <w:tc>
          <w:tcPr>
            <w:tcW w:w="3369" w:type="dxa"/>
          </w:tcPr>
          <w:p w14:paraId="550CE86C" w14:textId="40D2F2B1" w:rsidR="00DC4A32" w:rsidRPr="0083236F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:</w:t>
            </w:r>
          </w:p>
        </w:tc>
        <w:tc>
          <w:tcPr>
            <w:tcW w:w="5386" w:type="dxa"/>
          </w:tcPr>
          <w:p w14:paraId="6B3D6261" w14:textId="21C83D98" w:rsidR="00DC4A32" w:rsidRPr="002850A3" w:rsidRDefault="00000000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name of Investigator A"/>
                <w:tag w:val="Add name of Investigator A"/>
                <w:id w:val="218402411"/>
                <w:lock w:val="sdtLocked"/>
                <w:placeholder>
                  <w:docPart w:val="D665EAA3D8A84928810EEB07E60A947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Cs w:val="22"/>
                </w:rPr>
              </w:sdtEndPr>
              <w:sdtContent>
                <w:r w:rsidR="00DC4A32" w:rsidRPr="000B726C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4A32" w:rsidRPr="002850A3" w14:paraId="7B0B6785" w14:textId="77777777" w:rsidTr="004B69CC">
        <w:tc>
          <w:tcPr>
            <w:tcW w:w="3369" w:type="dxa"/>
          </w:tcPr>
          <w:p w14:paraId="60771E46" w14:textId="476D7658" w:rsidR="00DC4A32" w:rsidRDefault="00DC4A32" w:rsidP="00DC4A32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</w:tcPr>
          <w:p w14:paraId="54D14330" w14:textId="4D61DD18" w:rsidR="00DC4A32" w:rsidRPr="002850A3" w:rsidRDefault="00000000" w:rsidP="00EE1D7F">
            <w:pPr>
              <w:spacing w:before="120" w:after="120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Add name of Administering Institution"/>
                <w:tag w:val="Add name of Administering Institution"/>
                <w:id w:val="2115713284"/>
                <w:lock w:val="sdtLocked"/>
                <w:placeholder>
                  <w:docPart w:val="C39DE217E2CA47A7A45397AEB72971A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DC4A32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226A72F" w14:textId="77777777" w:rsidR="00CA00F5" w:rsidRPr="00DC4A32" w:rsidRDefault="00CA00F5" w:rsidP="002C1B58">
      <w:pPr>
        <w:pStyle w:val="NoSpacing"/>
        <w:rPr>
          <w:b/>
          <w:sz w:val="24"/>
          <w:szCs w:val="24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3589DB69" w:rsidR="003141FC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2 </w:t>
      </w:r>
      <w:r w:rsidR="00DA3697">
        <w:rPr>
          <w:b/>
          <w:lang w:val="en-US"/>
        </w:rPr>
        <w:t>–</w:t>
      </w:r>
      <w:r w:rsidRPr="006070F3">
        <w:rPr>
          <w:b/>
          <w:lang w:val="en-US"/>
        </w:rPr>
        <w:t xml:space="preserve"> </w:t>
      </w:r>
      <w:r w:rsidR="00DA3697">
        <w:rPr>
          <w:b/>
          <w:lang w:val="en-US"/>
        </w:rPr>
        <w:t>Progress against the</w:t>
      </w:r>
      <w:r w:rsidR="003141FC" w:rsidRPr="006070F3">
        <w:rPr>
          <w:b/>
          <w:lang w:val="en-US"/>
        </w:rPr>
        <w:t xml:space="preserve"> research aims</w:t>
      </w:r>
    </w:p>
    <w:p w14:paraId="04B315B4" w14:textId="65544399" w:rsidR="00F80A10" w:rsidRDefault="00F80A10" w:rsidP="002C1B58">
      <w:pPr>
        <w:pStyle w:val="NoSpacing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80A10" w:rsidRPr="003141FC" w14:paraId="7FCB4527" w14:textId="77777777" w:rsidTr="00DC4A32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454" w14:textId="77777777" w:rsidR="00E148FC" w:rsidRPr="00E148FC" w:rsidRDefault="003F4475" w:rsidP="00E148FC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1</w:t>
            </w:r>
            <w:r w:rsidR="00283AE1">
              <w:rPr>
                <w:b/>
                <w:szCs w:val="22"/>
              </w:rPr>
              <w:t xml:space="preserve">   </w:t>
            </w:r>
            <w:r>
              <w:rPr>
                <w:b/>
                <w:szCs w:val="22"/>
              </w:rPr>
              <w:t xml:space="preserve"> </w:t>
            </w:r>
            <w:bookmarkStart w:id="0" w:name="_Hlk193375585"/>
            <w:r w:rsidR="00E148FC" w:rsidRPr="00E148FC">
              <w:rPr>
                <w:b/>
                <w:szCs w:val="22"/>
              </w:rPr>
              <w:t>Please outline the progress made towards achieving your research aims as stated in your original application. In your response:</w:t>
            </w:r>
          </w:p>
          <w:p w14:paraId="15DFCA03" w14:textId="77777777" w:rsidR="00E148FC" w:rsidRPr="00E148FC" w:rsidRDefault="00E148FC" w:rsidP="008D614E">
            <w:pPr>
              <w:spacing w:before="60" w:after="60"/>
              <w:ind w:left="567" w:hanging="249"/>
              <w:rPr>
                <w:b/>
                <w:szCs w:val="22"/>
              </w:rPr>
            </w:pPr>
            <w:r w:rsidRPr="00E148FC">
              <w:rPr>
                <w:b/>
                <w:szCs w:val="22"/>
              </w:rPr>
              <w:t>1.</w:t>
            </w:r>
            <w:r w:rsidRPr="00E148FC">
              <w:rPr>
                <w:b/>
                <w:szCs w:val="22"/>
              </w:rPr>
              <w:tab/>
              <w:t>Re-state each original aim.</w:t>
            </w:r>
          </w:p>
          <w:p w14:paraId="4555935B" w14:textId="77777777" w:rsidR="00E148FC" w:rsidRPr="00F4670F" w:rsidRDefault="00E148FC" w:rsidP="008D614E">
            <w:pPr>
              <w:spacing w:before="60" w:after="60"/>
              <w:ind w:left="567" w:hanging="249"/>
              <w:rPr>
                <w:bCs/>
                <w:szCs w:val="22"/>
              </w:rPr>
            </w:pPr>
            <w:r w:rsidRPr="00E148FC">
              <w:rPr>
                <w:b/>
                <w:szCs w:val="22"/>
              </w:rPr>
              <w:t>2.</w:t>
            </w:r>
            <w:r w:rsidRPr="00E148FC">
              <w:rPr>
                <w:b/>
                <w:szCs w:val="22"/>
              </w:rPr>
              <w:tab/>
              <w:t xml:space="preserve">Describe progress towards each aim, </w:t>
            </w:r>
            <w:r w:rsidRPr="00F4670F">
              <w:rPr>
                <w:bCs/>
                <w:szCs w:val="22"/>
              </w:rPr>
              <w:t xml:space="preserve">quantifying where possible (e.g. number of people recruited or % of data sets analysed). </w:t>
            </w:r>
          </w:p>
          <w:p w14:paraId="7F02E1B9" w14:textId="77777777" w:rsidR="00E148FC" w:rsidRPr="00F4670F" w:rsidRDefault="00E148FC" w:rsidP="008D614E">
            <w:pPr>
              <w:spacing w:before="60" w:after="60"/>
              <w:ind w:left="567" w:hanging="249"/>
              <w:rPr>
                <w:bCs/>
                <w:szCs w:val="22"/>
              </w:rPr>
            </w:pPr>
            <w:r w:rsidRPr="00E148FC">
              <w:rPr>
                <w:b/>
                <w:szCs w:val="22"/>
              </w:rPr>
              <w:t>3.</w:t>
            </w:r>
            <w:r w:rsidRPr="00E148FC">
              <w:rPr>
                <w:b/>
                <w:szCs w:val="22"/>
              </w:rPr>
              <w:tab/>
              <w:t xml:space="preserve">Clarify progress achieved during the current reporting period </w:t>
            </w:r>
            <w:r w:rsidRPr="00F4670F">
              <w:rPr>
                <w:bCs/>
                <w:szCs w:val="22"/>
              </w:rPr>
              <w:t xml:space="preserve">versus overall progress since the project began. </w:t>
            </w:r>
          </w:p>
          <w:p w14:paraId="2C9A63FA" w14:textId="77777777" w:rsidR="00E148FC" w:rsidRPr="008D614E" w:rsidRDefault="00E148FC" w:rsidP="008D614E">
            <w:pPr>
              <w:spacing w:before="60" w:after="60"/>
              <w:ind w:left="567" w:hanging="249"/>
              <w:rPr>
                <w:bCs/>
                <w:szCs w:val="22"/>
              </w:rPr>
            </w:pPr>
            <w:r w:rsidRPr="00E148FC">
              <w:rPr>
                <w:b/>
                <w:szCs w:val="22"/>
              </w:rPr>
              <w:t>4.</w:t>
            </w:r>
            <w:r w:rsidRPr="00E148FC">
              <w:rPr>
                <w:b/>
                <w:szCs w:val="22"/>
              </w:rPr>
              <w:tab/>
              <w:t xml:space="preserve">Note any amendments or additions </w:t>
            </w:r>
            <w:r w:rsidRPr="008D614E">
              <w:rPr>
                <w:bCs/>
                <w:szCs w:val="22"/>
              </w:rPr>
              <w:t>to your original aims and explain the reasons for these changes.</w:t>
            </w:r>
          </w:p>
          <w:p w14:paraId="0D75EB29" w14:textId="1541E6CC" w:rsidR="00F80A10" w:rsidRPr="003F4475" w:rsidRDefault="00E148FC" w:rsidP="00E148FC">
            <w:pPr>
              <w:spacing w:before="60" w:after="60"/>
              <w:ind w:left="567" w:hanging="567"/>
              <w:rPr>
                <w:b/>
                <w:szCs w:val="22"/>
              </w:rPr>
            </w:pPr>
            <w:r w:rsidRPr="00E148FC">
              <w:rPr>
                <w:b/>
                <w:szCs w:val="22"/>
              </w:rPr>
              <w:t>(1-2 pages).</w:t>
            </w:r>
            <w:bookmarkEnd w:id="0"/>
          </w:p>
        </w:tc>
      </w:tr>
      <w:tr w:rsidR="00F80A10" w:rsidRPr="002850A3" w14:paraId="7D866A47" w14:textId="77777777" w:rsidTr="00EE1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6"/>
        </w:trPr>
        <w:tc>
          <w:tcPr>
            <w:tcW w:w="8528" w:type="dxa"/>
            <w:tcBorders>
              <w:top w:val="single" w:sz="4" w:space="0" w:color="auto"/>
              <w:bottom w:val="single" w:sz="4" w:space="0" w:color="auto"/>
            </w:tcBorders>
          </w:tcPr>
          <w:p w14:paraId="7642D8DC" w14:textId="49512E93" w:rsidR="00F80A10" w:rsidRPr="002850A3" w:rsidRDefault="00000000" w:rsidP="00EE1D7F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492296803"/>
                <w:lock w:val="sdtLocked"/>
                <w:placeholder>
                  <w:docPart w:val="49CFF83C720144D88715FFF913F9168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9C6BF4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BE23D2E" w14:textId="4E7DB6E1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662200" w:rsidRPr="003141FC" w14:paraId="627E782B" w14:textId="77777777" w:rsidTr="00EE1D7F">
        <w:tc>
          <w:tcPr>
            <w:tcW w:w="8528" w:type="dxa"/>
          </w:tcPr>
          <w:p w14:paraId="2BBEFE7E" w14:textId="598BF2CA" w:rsidR="00351270" w:rsidRPr="00E412DB" w:rsidRDefault="00662200" w:rsidP="00351270">
            <w:pPr>
              <w:spacing w:after="240"/>
              <w:ind w:left="567" w:hanging="567"/>
              <w:rPr>
                <w:b/>
                <w:szCs w:val="22"/>
              </w:rPr>
            </w:pPr>
            <w:r w:rsidRPr="00184CF6">
              <w:rPr>
                <w:b/>
                <w:szCs w:val="22"/>
              </w:rPr>
              <w:lastRenderedPageBreak/>
              <w:t xml:space="preserve">2.2    </w:t>
            </w:r>
            <w:r w:rsidR="00351270" w:rsidRPr="00184CF6">
              <w:rPr>
                <w:b/>
                <w:szCs w:val="22"/>
              </w:rPr>
              <w:t>Please provide a brief statement</w:t>
            </w:r>
            <w:r w:rsidR="00351270">
              <w:rPr>
                <w:b/>
                <w:szCs w:val="22"/>
              </w:rPr>
              <w:t xml:space="preserve"> (up to 300 words) summarising</w:t>
            </w:r>
            <w:r w:rsidR="00351270" w:rsidRPr="00184CF6">
              <w:rPr>
                <w:b/>
                <w:szCs w:val="22"/>
              </w:rPr>
              <w:t xml:space="preserve"> the progress of your research</w:t>
            </w:r>
            <w:r w:rsidR="00351270">
              <w:rPr>
                <w:b/>
                <w:szCs w:val="22"/>
              </w:rPr>
              <w:t xml:space="preserve"> in language that the </w:t>
            </w:r>
            <w:proofErr w:type="gramStart"/>
            <w:r w:rsidR="00351270">
              <w:rPr>
                <w:b/>
                <w:szCs w:val="22"/>
              </w:rPr>
              <w:t>general public</w:t>
            </w:r>
            <w:proofErr w:type="gramEnd"/>
            <w:r w:rsidR="00351270">
              <w:rPr>
                <w:b/>
                <w:szCs w:val="22"/>
              </w:rPr>
              <w:t xml:space="preserve"> will understand. </w:t>
            </w:r>
            <w:r w:rsidR="00351270" w:rsidRPr="00BB36D6">
              <w:rPr>
                <w:b/>
                <w:color w:val="FF0000"/>
                <w:szCs w:val="22"/>
              </w:rPr>
              <w:t xml:space="preserve">This </w:t>
            </w:r>
            <w:r w:rsidR="00351270">
              <w:rPr>
                <w:b/>
                <w:color w:val="FF0000"/>
                <w:szCs w:val="22"/>
              </w:rPr>
              <w:t>summary</w:t>
            </w:r>
            <w:r w:rsidR="00351270" w:rsidRPr="00BB36D6">
              <w:rPr>
                <w:b/>
                <w:color w:val="FF0000"/>
                <w:szCs w:val="22"/>
              </w:rPr>
              <w:t xml:space="preserve"> may be shared with donors and supporters.</w:t>
            </w:r>
            <w:r w:rsidR="00351270">
              <w:rPr>
                <w:b/>
                <w:color w:val="FF0000"/>
                <w:szCs w:val="22"/>
              </w:rPr>
              <w:br/>
            </w:r>
            <w:r w:rsidR="00351270" w:rsidRPr="00E412DB">
              <w:rPr>
                <w:b/>
                <w:szCs w:val="22"/>
              </w:rPr>
              <w:t xml:space="preserve">In your response, consider including: </w:t>
            </w:r>
          </w:p>
          <w:p w14:paraId="5935ED62" w14:textId="77777777" w:rsidR="00351270" w:rsidRPr="00E412DB" w:rsidRDefault="00351270" w:rsidP="00351270">
            <w:pPr>
              <w:pStyle w:val="ListParagraph"/>
              <w:numPr>
                <w:ilvl w:val="0"/>
                <w:numId w:val="26"/>
              </w:numPr>
              <w:spacing w:after="240"/>
              <w:rPr>
                <w:bCs/>
                <w:szCs w:val="22"/>
              </w:rPr>
            </w:pPr>
            <w:r w:rsidRPr="00E412DB">
              <w:rPr>
                <w:bCs/>
                <w:szCs w:val="22"/>
              </w:rPr>
              <w:t>The overall goal of your research and why it matters.</w:t>
            </w:r>
          </w:p>
          <w:p w14:paraId="30C926DB" w14:textId="77777777" w:rsidR="00351270" w:rsidRDefault="00351270" w:rsidP="00351270">
            <w:pPr>
              <w:pStyle w:val="ListParagraph"/>
              <w:numPr>
                <w:ilvl w:val="0"/>
                <w:numId w:val="26"/>
              </w:numPr>
              <w:spacing w:after="240"/>
              <w:rPr>
                <w:bCs/>
                <w:szCs w:val="22"/>
              </w:rPr>
            </w:pPr>
            <w:r w:rsidRPr="00E412DB">
              <w:rPr>
                <w:bCs/>
                <w:szCs w:val="22"/>
              </w:rPr>
              <w:t>Key achievements or milestones reached during this reporting period.</w:t>
            </w:r>
          </w:p>
          <w:p w14:paraId="004B440E" w14:textId="28AA8550" w:rsidR="00662200" w:rsidRPr="00351270" w:rsidRDefault="00351270" w:rsidP="00351270">
            <w:pPr>
              <w:pStyle w:val="ListParagraph"/>
              <w:numPr>
                <w:ilvl w:val="0"/>
                <w:numId w:val="26"/>
              </w:numPr>
              <w:spacing w:after="240"/>
              <w:rPr>
                <w:bCs/>
                <w:szCs w:val="22"/>
              </w:rPr>
            </w:pPr>
            <w:r w:rsidRPr="00351270">
              <w:rPr>
                <w:bCs/>
                <w:szCs w:val="22"/>
              </w:rPr>
              <w:t>How your work is making a difference or its potential impact.</w:t>
            </w:r>
          </w:p>
        </w:tc>
      </w:tr>
      <w:tr w:rsidR="00662200" w:rsidRPr="002850A3" w14:paraId="0CB38892" w14:textId="77777777" w:rsidTr="00EE1D7F">
        <w:trPr>
          <w:trHeight w:val="1114"/>
        </w:trPr>
        <w:tc>
          <w:tcPr>
            <w:tcW w:w="8528" w:type="dxa"/>
          </w:tcPr>
          <w:p w14:paraId="28D4F479" w14:textId="63783D72" w:rsidR="00662200" w:rsidRPr="002850A3" w:rsidRDefault="00000000" w:rsidP="00E62C0A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1212531700"/>
                <w:lock w:val="sdtLocked"/>
                <w:placeholder>
                  <w:docPart w:val="1B8F8760884048E28D620367E4F076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EE1D7F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3645E0A" w14:textId="3144D321" w:rsidR="00C07540" w:rsidRDefault="00C0754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EE1D7F">
        <w:tc>
          <w:tcPr>
            <w:tcW w:w="8528" w:type="dxa"/>
          </w:tcPr>
          <w:p w14:paraId="1AA1744E" w14:textId="77777777" w:rsidR="00980F73" w:rsidRDefault="00283AE1" w:rsidP="00980F73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 w:rsidR="0066220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   </w:t>
            </w:r>
            <w:r w:rsidR="00980F73" w:rsidRPr="00283AE1">
              <w:rPr>
                <w:b/>
                <w:szCs w:val="22"/>
              </w:rPr>
              <w:t>If there have been delays in your stated timeline that</w:t>
            </w:r>
            <w:r w:rsidR="00980F73">
              <w:rPr>
                <w:b/>
                <w:szCs w:val="22"/>
              </w:rPr>
              <w:t xml:space="preserve"> may</w:t>
            </w:r>
            <w:r w:rsidR="00980F73" w:rsidRPr="00283AE1">
              <w:rPr>
                <w:b/>
                <w:szCs w:val="22"/>
              </w:rPr>
              <w:t xml:space="preserve"> impact the successful co</w:t>
            </w:r>
            <w:r w:rsidR="00980F73">
              <w:rPr>
                <w:b/>
                <w:szCs w:val="22"/>
              </w:rPr>
              <w:t>mpletion</w:t>
            </w:r>
            <w:r w:rsidR="00980F73" w:rsidRPr="00283AE1">
              <w:rPr>
                <w:b/>
                <w:szCs w:val="22"/>
              </w:rPr>
              <w:t xml:space="preserve"> of your research, please</w:t>
            </w:r>
            <w:r w:rsidR="00980F73">
              <w:rPr>
                <w:b/>
                <w:szCs w:val="22"/>
              </w:rPr>
              <w:t>:</w:t>
            </w:r>
          </w:p>
          <w:p w14:paraId="3EF79500" w14:textId="77777777" w:rsidR="00980F73" w:rsidRDefault="00980F73" w:rsidP="00980F73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  <w:r w:rsidRPr="00E412DB">
              <w:rPr>
                <w:b/>
                <w:szCs w:val="22"/>
              </w:rPr>
              <w:t>ist</w:t>
            </w:r>
            <w:r>
              <w:rPr>
                <w:b/>
                <w:szCs w:val="22"/>
              </w:rPr>
              <w:t xml:space="preserve"> each delay and the affected milestone(s).</w:t>
            </w:r>
          </w:p>
          <w:p w14:paraId="3B1BF179" w14:textId="77777777" w:rsidR="00980F73" w:rsidRDefault="00980F73" w:rsidP="00980F73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xplain the reason(s) for the delay.</w:t>
            </w:r>
          </w:p>
          <w:p w14:paraId="08A1DD6E" w14:textId="77777777" w:rsidR="00980F73" w:rsidRDefault="00980F73" w:rsidP="00980F73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Describe the steps taken or planned to address these delays and minimise impact on project outcomes.</w:t>
            </w:r>
          </w:p>
          <w:p w14:paraId="5151C442" w14:textId="64220836" w:rsidR="00EF60F6" w:rsidRPr="00980F73" w:rsidRDefault="00980F73" w:rsidP="00980F73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Cs w:val="22"/>
              </w:rPr>
            </w:pPr>
            <w:r w:rsidRPr="00980F73">
              <w:rPr>
                <w:b/>
                <w:szCs w:val="22"/>
              </w:rPr>
              <w:t xml:space="preserve">Indicate whether these changes will require an extension or amendment to your original timeline.  </w:t>
            </w:r>
          </w:p>
        </w:tc>
      </w:tr>
      <w:tr w:rsidR="002E2878" w:rsidRPr="002850A3" w14:paraId="4D7C59DA" w14:textId="77777777" w:rsidTr="00EE1D7F">
        <w:trPr>
          <w:trHeight w:val="1447"/>
        </w:trPr>
        <w:tc>
          <w:tcPr>
            <w:tcW w:w="8528" w:type="dxa"/>
          </w:tcPr>
          <w:p w14:paraId="46BCA114" w14:textId="6385B386" w:rsidR="002E2878" w:rsidRPr="002850A3" w:rsidRDefault="00000000" w:rsidP="00D15334">
            <w:pPr>
              <w:spacing w:before="60" w:after="60"/>
              <w:jc w:val="both"/>
              <w:rPr>
                <w:noProof/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409284599"/>
                <w:lock w:val="sdtLocked"/>
                <w:placeholder>
                  <w:docPart w:val="56ADF34EA46D44E78C000351B529DEF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  <w:szCs w:val="22"/>
                </w:rPr>
              </w:sdtEndPr>
              <w:sdtContent>
                <w:r w:rsidR="00EE1D7F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2851D7F" w14:textId="77777777" w:rsidR="00EE1D7F" w:rsidRDefault="00EE1D7F" w:rsidP="002C1B58">
      <w:pPr>
        <w:pStyle w:val="NoSpacing"/>
        <w:rPr>
          <w:b/>
          <w:lang w:val="en-US"/>
        </w:rPr>
      </w:pPr>
    </w:p>
    <w:p w14:paraId="4682B3F5" w14:textId="7587B704" w:rsidR="00B03144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>SECTION 3</w:t>
      </w:r>
      <w:r w:rsidR="00B03144">
        <w:rPr>
          <w:b/>
          <w:lang w:val="en-US"/>
        </w:rPr>
        <w:t xml:space="preserve"> – Reportable Achievements</w:t>
      </w:r>
    </w:p>
    <w:p w14:paraId="23766261" w14:textId="4098077B" w:rsidR="00B03144" w:rsidRPr="00410FE0" w:rsidRDefault="00B03144" w:rsidP="002C1B58">
      <w:pPr>
        <w:pStyle w:val="NoSpacing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410FE0" w:rsidRPr="003141FC" w14:paraId="37010DA9" w14:textId="77777777" w:rsidTr="00EE1D7F"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C23" w14:textId="77777777" w:rsidR="00517C11" w:rsidRDefault="00283AE1" w:rsidP="00517C11">
            <w:pPr>
              <w:pStyle w:val="NoSpacing"/>
              <w:spacing w:before="60" w:after="60"/>
              <w:ind w:left="567" w:hanging="567"/>
              <w:rPr>
                <w:b/>
              </w:rPr>
            </w:pPr>
            <w:r>
              <w:rPr>
                <w:b/>
              </w:rPr>
              <w:t xml:space="preserve">3.1    </w:t>
            </w:r>
            <w:r w:rsidR="00517C11" w:rsidRPr="00637D2A">
              <w:rPr>
                <w:b/>
              </w:rPr>
              <w:t xml:space="preserve">Please </w:t>
            </w:r>
            <w:r w:rsidR="00517C11">
              <w:rPr>
                <w:b/>
              </w:rPr>
              <w:t xml:space="preserve">provide a list of outputs and impacts associated with the research aims supported by this Fellowship </w:t>
            </w:r>
            <w:r w:rsidR="00517C11" w:rsidRPr="00E412DB">
              <w:rPr>
                <w:b/>
              </w:rPr>
              <w:t>during</w:t>
            </w:r>
            <w:r w:rsidR="00517C11" w:rsidRPr="00EE59DC">
              <w:rPr>
                <w:b/>
              </w:rPr>
              <w:t xml:space="preserve"> th</w:t>
            </w:r>
            <w:r w:rsidR="00517C11" w:rsidRPr="00E412DB">
              <w:rPr>
                <w:b/>
              </w:rPr>
              <w:t>e current reporting year</w:t>
            </w:r>
            <w:r w:rsidR="00517C11" w:rsidRPr="00EE59DC">
              <w:rPr>
                <w:b/>
              </w:rPr>
              <w:t xml:space="preserve">. </w:t>
            </w:r>
            <w:r w:rsidR="00517C11">
              <w:rPr>
                <w:b/>
              </w:rPr>
              <w:t>This may include:</w:t>
            </w:r>
          </w:p>
          <w:p w14:paraId="54ADAEBE" w14:textId="77777777" w:rsidR="00517C11" w:rsidRDefault="00517C11" w:rsidP="00517C11">
            <w:pPr>
              <w:pStyle w:val="NoSpacing"/>
              <w:numPr>
                <w:ilvl w:val="0"/>
                <w:numId w:val="28"/>
              </w:numPr>
              <w:spacing w:before="60" w:after="60"/>
              <w:rPr>
                <w:bCs/>
              </w:rPr>
            </w:pPr>
            <w:r w:rsidRPr="00E412DB">
              <w:rPr>
                <w:bCs/>
              </w:rPr>
              <w:t>Publications</w:t>
            </w:r>
          </w:p>
          <w:p w14:paraId="26159BBF" w14:textId="77777777" w:rsidR="00517C11" w:rsidRDefault="00517C11" w:rsidP="00517C11">
            <w:pPr>
              <w:pStyle w:val="NoSpacing"/>
              <w:numPr>
                <w:ilvl w:val="0"/>
                <w:numId w:val="28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Presentations</w:t>
            </w:r>
          </w:p>
          <w:p w14:paraId="2604B75E" w14:textId="77777777" w:rsidR="00517C11" w:rsidRDefault="00517C11" w:rsidP="00517C11">
            <w:pPr>
              <w:pStyle w:val="NoSpacing"/>
              <w:numPr>
                <w:ilvl w:val="0"/>
                <w:numId w:val="28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Awards (self or student)</w:t>
            </w:r>
          </w:p>
          <w:p w14:paraId="1DFB67D8" w14:textId="77777777" w:rsidR="00517C11" w:rsidRPr="00993D8C" w:rsidRDefault="00517C11" w:rsidP="00517C11">
            <w:pPr>
              <w:pStyle w:val="NoSpacing"/>
              <w:numPr>
                <w:ilvl w:val="0"/>
                <w:numId w:val="28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Student supervision</w:t>
            </w:r>
          </w:p>
          <w:p w14:paraId="50CB8303" w14:textId="77777777" w:rsidR="00517C11" w:rsidRDefault="00517C11" w:rsidP="00517C11">
            <w:pPr>
              <w:pStyle w:val="NoSpacing"/>
              <w:numPr>
                <w:ilvl w:val="0"/>
                <w:numId w:val="28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Grants awarded</w:t>
            </w:r>
          </w:p>
          <w:p w14:paraId="2A6DF71D" w14:textId="77777777" w:rsidR="00517C11" w:rsidRDefault="00517C11" w:rsidP="00517C11">
            <w:pPr>
              <w:pStyle w:val="NoSpacing"/>
              <w:numPr>
                <w:ilvl w:val="0"/>
                <w:numId w:val="28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Other outcomes or impact (e.g. new collaborations; media interest; Influence on policy or practice; consumer engagement etc.)</w:t>
            </w:r>
          </w:p>
          <w:p w14:paraId="57ADD206" w14:textId="77777777" w:rsidR="00517C11" w:rsidRPr="00E412DB" w:rsidRDefault="00517C11" w:rsidP="00517C11">
            <w:pPr>
              <w:pStyle w:val="NoSpacing"/>
              <w:spacing w:before="60" w:after="60"/>
              <w:ind w:left="720"/>
              <w:rPr>
                <w:bCs/>
              </w:rPr>
            </w:pPr>
          </w:p>
          <w:p w14:paraId="262D6825" w14:textId="425F1CC0" w:rsidR="00410FE0" w:rsidRPr="00637D2A" w:rsidRDefault="00517C11" w:rsidP="00517C11">
            <w:pPr>
              <w:pStyle w:val="NoSpacing"/>
              <w:spacing w:before="60" w:after="60"/>
              <w:ind w:left="567" w:hanging="567"/>
              <w:rPr>
                <w:b/>
              </w:rPr>
            </w:pPr>
            <w:r w:rsidRPr="00E412DB">
              <w:rPr>
                <w:bCs/>
                <w:i/>
                <w:iCs/>
              </w:rPr>
              <w:t>Note: there is no need to re-enter outputs from previous years.</w:t>
            </w:r>
          </w:p>
        </w:tc>
      </w:tr>
      <w:tr w:rsidR="00410FE0" w:rsidRPr="002850A3" w14:paraId="622C2729" w14:textId="77777777" w:rsidTr="00EE1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8"/>
        </w:trPr>
        <w:tc>
          <w:tcPr>
            <w:tcW w:w="8528" w:type="dxa"/>
            <w:tcBorders>
              <w:top w:val="single" w:sz="4" w:space="0" w:color="auto"/>
              <w:bottom w:val="single" w:sz="4" w:space="0" w:color="auto"/>
            </w:tcBorders>
          </w:tcPr>
          <w:p w14:paraId="4B71A74E" w14:textId="23E165E3" w:rsidR="00410FE0" w:rsidRPr="002850A3" w:rsidRDefault="00000000" w:rsidP="00A243E5">
            <w:pPr>
              <w:spacing w:before="60" w:after="60"/>
              <w:jc w:val="both"/>
              <w:rPr>
                <w:szCs w:val="22"/>
              </w:rPr>
            </w:pPr>
            <w:sdt>
              <w:sdtPr>
                <w:rPr>
                  <w:rStyle w:val="Textforform11"/>
                </w:rPr>
                <w:alias w:val="Response"/>
                <w:tag w:val="Response"/>
                <w:id w:val="989978321"/>
                <w:lock w:val="sdtLocked"/>
                <w:placeholder>
                  <w:docPart w:val="E2BC851F804641A5994C063C3A2A2E6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2D2793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C1E0186" w14:textId="77777777" w:rsidR="00410FE0" w:rsidRDefault="00410FE0" w:rsidP="002C1B58">
      <w:pPr>
        <w:pStyle w:val="NoSpacing"/>
        <w:rPr>
          <w:b/>
          <w:lang w:val="en-US"/>
        </w:rPr>
      </w:pPr>
    </w:p>
    <w:p w14:paraId="70006177" w14:textId="59A80FE2" w:rsidR="00410FE0" w:rsidRDefault="00410FE0" w:rsidP="002C1B58">
      <w:pPr>
        <w:pStyle w:val="NoSpacing"/>
        <w:rPr>
          <w:b/>
          <w:lang w:val="en-US"/>
        </w:rPr>
      </w:pPr>
    </w:p>
    <w:p w14:paraId="7A19F2DA" w14:textId="77777777" w:rsidR="008A6F64" w:rsidRDefault="008A6F64">
      <w:pPr>
        <w:spacing w:after="200" w:line="276" w:lineRule="auto"/>
        <w:rPr>
          <w:rFonts w:eastAsiaTheme="minorHAnsi" w:cstheme="minorBidi"/>
          <w:b/>
          <w:szCs w:val="22"/>
          <w:lang w:val="en-US"/>
        </w:rPr>
      </w:pPr>
      <w:r>
        <w:rPr>
          <w:b/>
          <w:lang w:val="en-US"/>
        </w:rPr>
        <w:br w:type="page"/>
      </w:r>
    </w:p>
    <w:p w14:paraId="5A037F5B" w14:textId="605D65DF" w:rsidR="003E33A9" w:rsidRPr="006070F3" w:rsidRDefault="00B03144" w:rsidP="002C1B58">
      <w:pPr>
        <w:pStyle w:val="NoSpacing"/>
        <w:rPr>
          <w:b/>
          <w:lang w:val="en-US"/>
        </w:rPr>
      </w:pPr>
      <w:r>
        <w:rPr>
          <w:b/>
          <w:lang w:val="en-US"/>
        </w:rPr>
        <w:lastRenderedPageBreak/>
        <w:t>SECTION 4</w:t>
      </w:r>
      <w:r w:rsidR="003E33A9" w:rsidRPr="006070F3">
        <w:rPr>
          <w:b/>
          <w:lang w:val="en-US"/>
        </w:rPr>
        <w:t xml:space="preserve">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783BE477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 xml:space="preserve">This section should be signed by </w:t>
      </w:r>
      <w:r w:rsidR="006070F3" w:rsidRPr="006070F3">
        <w:rPr>
          <w:lang w:val="en-US"/>
        </w:rPr>
        <w:t xml:space="preserve">Investigator </w:t>
      </w:r>
      <w:r w:rsidRPr="006070F3">
        <w:rPr>
          <w:lang w:val="en-US"/>
        </w:rPr>
        <w:t xml:space="preserve">A and the </w:t>
      </w:r>
      <w:r w:rsidR="00956E5D">
        <w:rPr>
          <w:lang w:val="en-US"/>
        </w:rPr>
        <w:t xml:space="preserve">Administering Institution’s </w:t>
      </w:r>
      <w:r w:rsidRPr="006070F3">
        <w:rPr>
          <w:lang w:val="en-US"/>
        </w:rPr>
        <w:t>responsible officer</w:t>
      </w:r>
      <w:r w:rsidR="00B525C6">
        <w:rPr>
          <w:lang w:val="en-US"/>
        </w:rPr>
        <w:t>,</w:t>
      </w:r>
      <w:r w:rsidRPr="006070F3">
        <w:rPr>
          <w:lang w:val="en-US"/>
        </w:rPr>
        <w:t xml:space="preserve"> or their delegate.</w:t>
      </w:r>
    </w:p>
    <w:p w14:paraId="3E3DFDA9" w14:textId="77777777" w:rsidR="003E33A9" w:rsidRPr="006070F3" w:rsidRDefault="003E33A9" w:rsidP="002C1B58">
      <w:pPr>
        <w:pStyle w:val="NoSpacing"/>
        <w:rPr>
          <w:lang w:val="en-US"/>
        </w:rPr>
      </w:pPr>
    </w:p>
    <w:p w14:paraId="6B3907EC" w14:textId="77777777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>I declare that:</w:t>
      </w:r>
    </w:p>
    <w:p w14:paraId="05F1C62D" w14:textId="77777777" w:rsidR="003E33A9" w:rsidRPr="006070F3" w:rsidRDefault="003E33A9" w:rsidP="002C1B58">
      <w:pPr>
        <w:pStyle w:val="NoSpacing"/>
        <w:rPr>
          <w:lang w:val="en-US"/>
        </w:rPr>
      </w:pPr>
    </w:p>
    <w:p w14:paraId="274C4CF1" w14:textId="591204EC" w:rsidR="003E33A9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>The report accurately reflects the status of the funded project and that I understand that I am required to provi</w:t>
      </w:r>
      <w:r w:rsidR="001E7ED8" w:rsidRPr="006070F3">
        <w:rPr>
          <w:lang w:val="en-US"/>
        </w:rPr>
        <w:t xml:space="preserve">de accurate information to </w:t>
      </w:r>
      <w:r w:rsidR="00214AB7">
        <w:rPr>
          <w:lang w:val="en-US"/>
        </w:rPr>
        <w:t>Cancer Council Queensland</w:t>
      </w:r>
      <w:r w:rsidRPr="006070F3">
        <w:rPr>
          <w:lang w:val="en-US"/>
        </w:rPr>
        <w:t>; and</w:t>
      </w:r>
    </w:p>
    <w:p w14:paraId="353093EA" w14:textId="100057FB" w:rsidR="00365DD8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 xml:space="preserve">Relevant Institutional Approvals have been maintained to date in accordance with the relevant </w:t>
      </w:r>
      <w:r w:rsidR="00B525C6">
        <w:rPr>
          <w:lang w:val="en-US"/>
        </w:rPr>
        <w:t>Cancer Council Queensland</w:t>
      </w:r>
      <w:r w:rsidRPr="006070F3">
        <w:rPr>
          <w:lang w:val="en-US"/>
        </w:rPr>
        <w:t xml:space="preserve">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32"/>
      </w:tblGrid>
      <w:tr w:rsidR="002D2793" w:rsidRPr="002850A3" w14:paraId="75D7EE17" w14:textId="77777777" w:rsidTr="00A243E5">
        <w:trPr>
          <w:trHeight w:val="841"/>
        </w:trPr>
        <w:tc>
          <w:tcPr>
            <w:tcW w:w="3823" w:type="dxa"/>
            <w:vMerge w:val="restart"/>
          </w:tcPr>
          <w:p w14:paraId="3A38F869" w14:textId="5D813149" w:rsidR="002D2793" w:rsidRDefault="002D2793" w:rsidP="002D27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</w:t>
            </w:r>
            <w:r w:rsidR="00F74D11">
              <w:rPr>
                <w:b/>
                <w:szCs w:val="22"/>
              </w:rPr>
              <w:t xml:space="preserve"> name</w:t>
            </w:r>
            <w:r w:rsidR="00A243E5">
              <w:rPr>
                <w:b/>
                <w:szCs w:val="22"/>
              </w:rPr>
              <w:t>:</w:t>
            </w:r>
          </w:p>
          <w:p w14:paraId="15C86DFA" w14:textId="7781AFF0" w:rsidR="00A243E5" w:rsidRPr="0083236F" w:rsidRDefault="00000000" w:rsidP="002D2793">
            <w:pPr>
              <w:spacing w:before="240" w:after="240"/>
              <w:rPr>
                <w:b/>
                <w:szCs w:val="22"/>
              </w:rPr>
            </w:pPr>
            <w:sdt>
              <w:sdtPr>
                <w:rPr>
                  <w:rStyle w:val="Textforform11"/>
                </w:rPr>
                <w:alias w:val="Add name of Investigator A"/>
                <w:tag w:val="Add name of Investigator A"/>
                <w:id w:val="1832715242"/>
                <w:lock w:val="sdtLocked"/>
                <w:placeholder>
                  <w:docPart w:val="13BC8D8AEEAC46D097BB3B2F96D3DA5F"/>
                </w:placeholder>
                <w:showingPlcHdr/>
                <w:text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A243E5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932" w:type="dxa"/>
            <w:tcBorders>
              <w:bottom w:val="nil"/>
            </w:tcBorders>
          </w:tcPr>
          <w:p w14:paraId="668C8DFB" w14:textId="77777777" w:rsidR="002D2793" w:rsidRDefault="002D2793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:</w:t>
            </w:r>
          </w:p>
          <w:p w14:paraId="5455ACED" w14:textId="6722279B" w:rsidR="002D2793" w:rsidRPr="002850A3" w:rsidRDefault="002D2793" w:rsidP="00BC5F3E">
            <w:pPr>
              <w:rPr>
                <w:szCs w:val="22"/>
              </w:rPr>
            </w:pPr>
          </w:p>
        </w:tc>
      </w:tr>
      <w:tr w:rsidR="002D2793" w:rsidRPr="002850A3" w14:paraId="78DFFBA7" w14:textId="77777777" w:rsidTr="00A243E5">
        <w:trPr>
          <w:trHeight w:val="745"/>
        </w:trPr>
        <w:tc>
          <w:tcPr>
            <w:tcW w:w="3823" w:type="dxa"/>
            <w:vMerge/>
          </w:tcPr>
          <w:p w14:paraId="16495DA0" w14:textId="77777777" w:rsidR="002D2793" w:rsidRDefault="002D2793" w:rsidP="002D27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</w:tcPr>
          <w:p w14:paraId="6B79947D" w14:textId="222AB35C" w:rsidR="002D2793" w:rsidRPr="00365DD8" w:rsidRDefault="002D2793" w:rsidP="00B72DD1">
            <w:pPr>
              <w:spacing w:before="12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</w:t>
            </w:r>
            <w:r w:rsidR="00BC5F3E">
              <w:rPr>
                <w:b/>
                <w:szCs w:val="22"/>
              </w:rPr>
              <w:t xml:space="preserve">e: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646360568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Cs w:val="22"/>
                </w:rPr>
              </w:sdtEndPr>
              <w:sdtContent>
                <w:r w:rsidR="00BC5F3E" w:rsidRPr="00962EE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7998DC2" w14:textId="1EB2E6BF" w:rsidR="002D2793" w:rsidRPr="002850A3" w:rsidRDefault="002D2793" w:rsidP="00BC5F3E">
            <w:pPr>
              <w:rPr>
                <w:szCs w:val="22"/>
              </w:rPr>
            </w:pPr>
          </w:p>
        </w:tc>
      </w:tr>
      <w:tr w:rsidR="00A243E5" w:rsidRPr="002850A3" w14:paraId="676561CD" w14:textId="77777777" w:rsidTr="00A243E5">
        <w:trPr>
          <w:trHeight w:val="1076"/>
        </w:trPr>
        <w:tc>
          <w:tcPr>
            <w:tcW w:w="3823" w:type="dxa"/>
            <w:vMerge w:val="restart"/>
          </w:tcPr>
          <w:p w14:paraId="28A003AE" w14:textId="21969559" w:rsidR="00A243E5" w:rsidRDefault="00A243E5" w:rsidP="00BC5F3E">
            <w:pPr>
              <w:spacing w:before="36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Responsible officer or delegate</w:t>
            </w:r>
            <w:r w:rsidR="00F74D11">
              <w:rPr>
                <w:b/>
                <w:szCs w:val="22"/>
              </w:rPr>
              <w:t xml:space="preserve"> name</w:t>
            </w:r>
            <w:r>
              <w:rPr>
                <w:b/>
                <w:szCs w:val="22"/>
              </w:rPr>
              <w:t>:</w:t>
            </w:r>
          </w:p>
          <w:p w14:paraId="4F00E419" w14:textId="0BFFAB56" w:rsidR="00A243E5" w:rsidRDefault="00000000" w:rsidP="00BC5F3E">
            <w:pPr>
              <w:spacing w:before="360" w:after="240"/>
              <w:rPr>
                <w:b/>
                <w:szCs w:val="22"/>
              </w:rPr>
            </w:pPr>
            <w:sdt>
              <w:sdtPr>
                <w:rPr>
                  <w:rStyle w:val="Textforform11"/>
                </w:rPr>
                <w:alias w:val="Add name of Responsible Officer or Delegate"/>
                <w:tag w:val="Add name of Responsible Officer or Delegate"/>
                <w:id w:val="-529109812"/>
                <w:lock w:val="sdtLocked"/>
                <w:placeholder>
                  <w:docPart w:val="9BE39537EE784316B7F8AB34010B1EC7"/>
                </w:placeholder>
                <w:showingPlcHdr/>
                <w:text/>
              </w:sdtPr>
              <w:sdtEndPr>
                <w:rPr>
                  <w:rStyle w:val="DefaultParagraphFont"/>
                  <w:rFonts w:eastAsiaTheme="minorHAnsi" w:cstheme="minorBidi"/>
                  <w:sz w:val="18"/>
                  <w:szCs w:val="18"/>
                </w:rPr>
              </w:sdtEndPr>
              <w:sdtContent>
                <w:r w:rsidR="00A243E5" w:rsidRPr="00DC4A32">
                  <w:rPr>
                    <w:rFonts w:cs="Arial"/>
                    <w:color w:val="808080"/>
                    <w:szCs w:val="22"/>
                  </w:rPr>
                  <w:t>Click or tap here to enter text.</w:t>
                </w:r>
              </w:sdtContent>
            </w:sdt>
          </w:p>
          <w:p w14:paraId="1DAB23C8" w14:textId="5FE57199" w:rsidR="00A243E5" w:rsidRPr="0083236F" w:rsidRDefault="00A243E5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bottom w:val="nil"/>
            </w:tcBorders>
          </w:tcPr>
          <w:p w14:paraId="498863A8" w14:textId="1AF3BB67" w:rsidR="00A243E5" w:rsidRPr="00365DD8" w:rsidRDefault="00A243E5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2D2793">
              <w:rPr>
                <w:rFonts w:eastAsiaTheme="minorHAnsi" w:cstheme="minorBidi"/>
                <w:sz w:val="18"/>
                <w:szCs w:val="18"/>
              </w:rPr>
              <w:t xml:space="preserve"> </w:t>
            </w:r>
          </w:p>
          <w:p w14:paraId="23160FD5" w14:textId="77777777" w:rsidR="00A243E5" w:rsidRDefault="00A243E5" w:rsidP="00A243E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gnature:</w:t>
            </w:r>
          </w:p>
          <w:p w14:paraId="1064001F" w14:textId="77777777" w:rsidR="00A243E5" w:rsidRPr="002850A3" w:rsidRDefault="00A243E5" w:rsidP="00B72DD1">
            <w:pPr>
              <w:spacing w:before="120"/>
              <w:rPr>
                <w:szCs w:val="22"/>
              </w:rPr>
            </w:pPr>
          </w:p>
        </w:tc>
      </w:tr>
      <w:tr w:rsidR="00BC5F3E" w:rsidRPr="002850A3" w14:paraId="0EE831CC" w14:textId="77777777" w:rsidTr="00A243E5">
        <w:trPr>
          <w:trHeight w:val="708"/>
        </w:trPr>
        <w:tc>
          <w:tcPr>
            <w:tcW w:w="3823" w:type="dxa"/>
            <w:vMerge/>
          </w:tcPr>
          <w:p w14:paraId="6E76954E" w14:textId="77777777" w:rsidR="00BC5F3E" w:rsidRDefault="00BC5F3E" w:rsidP="00BC5F3E">
            <w:pPr>
              <w:spacing w:before="360" w:after="240"/>
              <w:rPr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14:paraId="564ACEB1" w14:textId="44015F12" w:rsidR="00BC5F3E" w:rsidRPr="00365DD8" w:rsidRDefault="00BC5F3E" w:rsidP="00B72DD1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:</w:t>
            </w:r>
            <w:r w:rsidRPr="00BC5F3E">
              <w:rPr>
                <w:rStyle w:val="Textforform11"/>
              </w:rPr>
              <w:t xml:space="preserve">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1333067942"/>
                <w:placeholder>
                  <w:docPart w:val="8445302BCD7241DD8FC072CA0BC065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Cs w:val="22"/>
                </w:rPr>
              </w:sdtEndPr>
              <w:sdtContent>
                <w:r w:rsidRPr="00962EE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3856" w14:textId="77777777" w:rsidR="00153D4D" w:rsidRDefault="00153D4D" w:rsidP="007001BF">
      <w:r>
        <w:separator/>
      </w:r>
    </w:p>
  </w:endnote>
  <w:endnote w:type="continuationSeparator" w:id="0">
    <w:p w14:paraId="376AF47F" w14:textId="77777777" w:rsidR="00153D4D" w:rsidRDefault="00153D4D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47BD" w14:textId="34D15581" w:rsidR="00184CF6" w:rsidRDefault="00184CF6">
    <w:pPr>
      <w:pStyle w:val="Footer"/>
    </w:pPr>
  </w:p>
  <w:p w14:paraId="6119460A" w14:textId="044EDC13" w:rsidR="00184CF6" w:rsidRPr="002D2793" w:rsidRDefault="002D2793" w:rsidP="002D2793">
    <w:pPr>
      <w:pStyle w:val="Footer"/>
      <w:rPr>
        <w:sz w:val="18"/>
        <w:szCs w:val="18"/>
      </w:rPr>
    </w:pPr>
    <w:r w:rsidRPr="00EE1D7F">
      <w:rPr>
        <w:sz w:val="18"/>
        <w:szCs w:val="18"/>
      </w:rPr>
      <w:t xml:space="preserve">CCQ ACCR Grants Progress Report - Updated </w:t>
    </w:r>
    <w:r w:rsidR="00986C30">
      <w:rPr>
        <w:sz w:val="18"/>
        <w:szCs w:val="18"/>
      </w:rPr>
      <w:t>November</w:t>
    </w:r>
    <w:r w:rsidRPr="00EE1D7F">
      <w:rPr>
        <w:sz w:val="18"/>
        <w:szCs w:val="18"/>
      </w:rPr>
      <w:t xml:space="preserve"> 202</w:t>
    </w:r>
    <w:r w:rsidR="007B527D">
      <w:rPr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6E8C" w14:textId="771EE94F" w:rsidR="00A53A10" w:rsidRPr="00EE1D7F" w:rsidRDefault="00A53A10" w:rsidP="00DC4A32">
    <w:pPr>
      <w:pStyle w:val="Footer"/>
      <w:rPr>
        <w:sz w:val="18"/>
        <w:szCs w:val="18"/>
      </w:rPr>
    </w:pPr>
    <w:r w:rsidRPr="00EE1D7F">
      <w:rPr>
        <w:sz w:val="18"/>
        <w:szCs w:val="18"/>
      </w:rPr>
      <w:t>CCQ ACCR Grants Progress Report</w:t>
    </w:r>
    <w:r w:rsidR="00DC4A32" w:rsidRPr="00EE1D7F">
      <w:rPr>
        <w:sz w:val="18"/>
        <w:szCs w:val="18"/>
      </w:rPr>
      <w:t xml:space="preserve"> - Updated </w:t>
    </w:r>
    <w:r w:rsidR="00986C30">
      <w:rPr>
        <w:sz w:val="18"/>
        <w:szCs w:val="18"/>
      </w:rPr>
      <w:t>November</w:t>
    </w:r>
    <w:r w:rsidR="00DC4A32" w:rsidRPr="00EE1D7F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1611" w14:textId="77777777" w:rsidR="00153D4D" w:rsidRDefault="00153D4D" w:rsidP="007001BF">
      <w:r>
        <w:separator/>
      </w:r>
    </w:p>
  </w:footnote>
  <w:footnote w:type="continuationSeparator" w:id="0">
    <w:p w14:paraId="637302AC" w14:textId="77777777" w:rsidR="00153D4D" w:rsidRDefault="00153D4D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92FE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77FD" w14:textId="7631217D" w:rsidR="00885193" w:rsidRDefault="0088519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6EF36258">
          <wp:simplePos x="0" y="0"/>
          <wp:positionH relativeFrom="column">
            <wp:posOffset>-528320</wp:posOffset>
          </wp:positionH>
          <wp:positionV relativeFrom="paragraph">
            <wp:posOffset>64135</wp:posOffset>
          </wp:positionV>
          <wp:extent cx="1868400" cy="119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0C13E" w14:textId="75971634" w:rsidR="00885193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Accelerating Collaborative Cancer Research (ACCR) Grants</w:t>
    </w:r>
  </w:p>
  <w:p w14:paraId="1DA9A63B" w14:textId="2DD91ED6" w:rsidR="00885193" w:rsidRPr="007001BF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652BDDD8" w:rsidR="00885193" w:rsidRPr="006B15AB" w:rsidRDefault="00885193" w:rsidP="00AE05E5">
    <w:pPr>
      <w:pStyle w:val="NoSpacing"/>
      <w:tabs>
        <w:tab w:val="left" w:pos="8700"/>
      </w:tabs>
      <w:ind w:left="2160"/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 </w:t>
    </w:r>
    <w:r>
      <w:rPr>
        <w:b/>
        <w:sz w:val="28"/>
        <w:szCs w:val="36"/>
        <w:lang w:val="en-US"/>
      </w:rPr>
      <w:t>(For ongoing grants)</w:t>
    </w:r>
    <w:r w:rsidRPr="00CA00F5">
      <w:rPr>
        <w:b/>
        <w:sz w:val="40"/>
        <w:szCs w:val="40"/>
        <w:lang w:val="en-US"/>
      </w:rPr>
      <w:tab/>
    </w:r>
  </w:p>
  <w:p w14:paraId="66A47FF7" w14:textId="77777777" w:rsidR="00885193" w:rsidRDefault="00885193" w:rsidP="00CA00F5">
    <w:pPr>
      <w:pStyle w:val="Header"/>
    </w:pPr>
  </w:p>
  <w:p w14:paraId="4FCE213D" w14:textId="77777777" w:rsidR="00885193" w:rsidRDefault="0088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8D7"/>
    <w:multiLevelType w:val="hybridMultilevel"/>
    <w:tmpl w:val="DD0A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909E6"/>
    <w:multiLevelType w:val="hybridMultilevel"/>
    <w:tmpl w:val="FE0A6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F5174E"/>
    <w:multiLevelType w:val="multilevel"/>
    <w:tmpl w:val="A3823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05E91"/>
    <w:multiLevelType w:val="hybridMultilevel"/>
    <w:tmpl w:val="7924D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A50B3"/>
    <w:multiLevelType w:val="hybridMultilevel"/>
    <w:tmpl w:val="5EAECDFA"/>
    <w:lvl w:ilvl="0" w:tplc="B622DBE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A2638"/>
    <w:multiLevelType w:val="hybridMultilevel"/>
    <w:tmpl w:val="6A7812A2"/>
    <w:lvl w:ilvl="0" w:tplc="4EA0C364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D5500"/>
    <w:multiLevelType w:val="hybridMultilevel"/>
    <w:tmpl w:val="3A66D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56DC1"/>
    <w:multiLevelType w:val="hybridMultilevel"/>
    <w:tmpl w:val="1C8C8CA2"/>
    <w:lvl w:ilvl="0" w:tplc="BF3E501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F424D"/>
    <w:multiLevelType w:val="hybridMultilevel"/>
    <w:tmpl w:val="715402E2"/>
    <w:lvl w:ilvl="0" w:tplc="A7F276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03058">
    <w:abstractNumId w:val="7"/>
  </w:num>
  <w:num w:numId="2" w16cid:durableId="1476530391">
    <w:abstractNumId w:val="3"/>
  </w:num>
  <w:num w:numId="3" w16cid:durableId="912591020">
    <w:abstractNumId w:val="0"/>
  </w:num>
  <w:num w:numId="4" w16cid:durableId="2092922678">
    <w:abstractNumId w:val="19"/>
  </w:num>
  <w:num w:numId="5" w16cid:durableId="1046416149">
    <w:abstractNumId w:val="16"/>
  </w:num>
  <w:num w:numId="6" w16cid:durableId="1601599302">
    <w:abstractNumId w:val="8"/>
  </w:num>
  <w:num w:numId="7" w16cid:durableId="1307011662">
    <w:abstractNumId w:val="17"/>
  </w:num>
  <w:num w:numId="8" w16cid:durableId="222836430">
    <w:abstractNumId w:val="20"/>
  </w:num>
  <w:num w:numId="9" w16cid:durableId="1747604320">
    <w:abstractNumId w:val="13"/>
  </w:num>
  <w:num w:numId="10" w16cid:durableId="1253465120">
    <w:abstractNumId w:val="4"/>
  </w:num>
  <w:num w:numId="11" w16cid:durableId="2117946911">
    <w:abstractNumId w:val="21"/>
  </w:num>
  <w:num w:numId="12" w16cid:durableId="616257550">
    <w:abstractNumId w:val="6"/>
  </w:num>
  <w:num w:numId="13" w16cid:durableId="1086850921">
    <w:abstractNumId w:val="11"/>
  </w:num>
  <w:num w:numId="14" w16cid:durableId="1832481101">
    <w:abstractNumId w:val="22"/>
  </w:num>
  <w:num w:numId="15" w16cid:durableId="1688483334">
    <w:abstractNumId w:val="10"/>
  </w:num>
  <w:num w:numId="16" w16cid:durableId="211889398">
    <w:abstractNumId w:val="2"/>
  </w:num>
  <w:num w:numId="17" w16cid:durableId="399404408">
    <w:abstractNumId w:val="14"/>
  </w:num>
  <w:num w:numId="18" w16cid:durableId="673260105">
    <w:abstractNumId w:val="5"/>
  </w:num>
  <w:num w:numId="19" w16cid:durableId="294259918">
    <w:abstractNumId w:val="1"/>
  </w:num>
  <w:num w:numId="20" w16cid:durableId="1457598870">
    <w:abstractNumId w:val="27"/>
  </w:num>
  <w:num w:numId="21" w16cid:durableId="476604500">
    <w:abstractNumId w:val="26"/>
  </w:num>
  <w:num w:numId="22" w16cid:durableId="1829708930">
    <w:abstractNumId w:val="23"/>
  </w:num>
  <w:num w:numId="23" w16cid:durableId="1044908310">
    <w:abstractNumId w:val="24"/>
  </w:num>
  <w:num w:numId="24" w16cid:durableId="1797216573">
    <w:abstractNumId w:val="15"/>
  </w:num>
  <w:num w:numId="25" w16cid:durableId="1575551857">
    <w:abstractNumId w:val="9"/>
  </w:num>
  <w:num w:numId="26" w16cid:durableId="1259825375">
    <w:abstractNumId w:val="25"/>
  </w:num>
  <w:num w:numId="27" w16cid:durableId="2100129276">
    <w:abstractNumId w:val="12"/>
  </w:num>
  <w:num w:numId="28" w16cid:durableId="934942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0259E"/>
    <w:rsid w:val="000267EB"/>
    <w:rsid w:val="00031062"/>
    <w:rsid w:val="00060227"/>
    <w:rsid w:val="000927AE"/>
    <w:rsid w:val="00092A3E"/>
    <w:rsid w:val="000B0086"/>
    <w:rsid w:val="000C4762"/>
    <w:rsid w:val="00134068"/>
    <w:rsid w:val="00143620"/>
    <w:rsid w:val="00153D4D"/>
    <w:rsid w:val="00154F31"/>
    <w:rsid w:val="00184CF6"/>
    <w:rsid w:val="00191EFF"/>
    <w:rsid w:val="001E4864"/>
    <w:rsid w:val="001E7ED8"/>
    <w:rsid w:val="00210CAF"/>
    <w:rsid w:val="00214AB7"/>
    <w:rsid w:val="00216055"/>
    <w:rsid w:val="00243181"/>
    <w:rsid w:val="00283AE1"/>
    <w:rsid w:val="002C0433"/>
    <w:rsid w:val="002C1B58"/>
    <w:rsid w:val="002C4A75"/>
    <w:rsid w:val="002D2793"/>
    <w:rsid w:val="002E2878"/>
    <w:rsid w:val="002E3378"/>
    <w:rsid w:val="002E605D"/>
    <w:rsid w:val="002F318B"/>
    <w:rsid w:val="002F63BE"/>
    <w:rsid w:val="00313FBE"/>
    <w:rsid w:val="003141FC"/>
    <w:rsid w:val="00324D8C"/>
    <w:rsid w:val="00351270"/>
    <w:rsid w:val="00351F1D"/>
    <w:rsid w:val="00365DD8"/>
    <w:rsid w:val="00370487"/>
    <w:rsid w:val="003D0C4C"/>
    <w:rsid w:val="003D66FB"/>
    <w:rsid w:val="003E33A9"/>
    <w:rsid w:val="003F1F36"/>
    <w:rsid w:val="003F4475"/>
    <w:rsid w:val="00410FE0"/>
    <w:rsid w:val="004343E1"/>
    <w:rsid w:val="004B3028"/>
    <w:rsid w:val="004B69CC"/>
    <w:rsid w:val="004E0BBA"/>
    <w:rsid w:val="00510B2A"/>
    <w:rsid w:val="00517C11"/>
    <w:rsid w:val="0052384F"/>
    <w:rsid w:val="005255C4"/>
    <w:rsid w:val="005E68DC"/>
    <w:rsid w:val="00600D2D"/>
    <w:rsid w:val="0060322D"/>
    <w:rsid w:val="006070F3"/>
    <w:rsid w:val="00637D2A"/>
    <w:rsid w:val="00655658"/>
    <w:rsid w:val="00662200"/>
    <w:rsid w:val="006949E9"/>
    <w:rsid w:val="0069780A"/>
    <w:rsid w:val="006B15AB"/>
    <w:rsid w:val="006C137A"/>
    <w:rsid w:val="006E0A0F"/>
    <w:rsid w:val="007001BF"/>
    <w:rsid w:val="00721865"/>
    <w:rsid w:val="00764069"/>
    <w:rsid w:val="007922F8"/>
    <w:rsid w:val="007A77D1"/>
    <w:rsid w:val="007B527D"/>
    <w:rsid w:val="007C6CC4"/>
    <w:rsid w:val="00885193"/>
    <w:rsid w:val="008A6F64"/>
    <w:rsid w:val="008D614E"/>
    <w:rsid w:val="00956E5D"/>
    <w:rsid w:val="00980F73"/>
    <w:rsid w:val="00986C30"/>
    <w:rsid w:val="009A468A"/>
    <w:rsid w:val="009B49CE"/>
    <w:rsid w:val="009C6BF4"/>
    <w:rsid w:val="009D1E61"/>
    <w:rsid w:val="00A243E5"/>
    <w:rsid w:val="00A253A8"/>
    <w:rsid w:val="00A33ECC"/>
    <w:rsid w:val="00A53A10"/>
    <w:rsid w:val="00A74E11"/>
    <w:rsid w:val="00AD759F"/>
    <w:rsid w:val="00AE05E5"/>
    <w:rsid w:val="00B03144"/>
    <w:rsid w:val="00B44FFB"/>
    <w:rsid w:val="00B525C6"/>
    <w:rsid w:val="00B72DD1"/>
    <w:rsid w:val="00B748BD"/>
    <w:rsid w:val="00B924DE"/>
    <w:rsid w:val="00BB36D6"/>
    <w:rsid w:val="00BC5F3E"/>
    <w:rsid w:val="00C0474F"/>
    <w:rsid w:val="00C06BEA"/>
    <w:rsid w:val="00C07540"/>
    <w:rsid w:val="00C55DF4"/>
    <w:rsid w:val="00C9754F"/>
    <w:rsid w:val="00CA00F5"/>
    <w:rsid w:val="00CB4327"/>
    <w:rsid w:val="00D15334"/>
    <w:rsid w:val="00D3228A"/>
    <w:rsid w:val="00D64A2B"/>
    <w:rsid w:val="00D67859"/>
    <w:rsid w:val="00DA3697"/>
    <w:rsid w:val="00DC4A32"/>
    <w:rsid w:val="00E148FC"/>
    <w:rsid w:val="00E41993"/>
    <w:rsid w:val="00E76AB1"/>
    <w:rsid w:val="00EC0CD1"/>
    <w:rsid w:val="00EE1D7F"/>
    <w:rsid w:val="00EE1ED7"/>
    <w:rsid w:val="00EF60F6"/>
    <w:rsid w:val="00EF6B9B"/>
    <w:rsid w:val="00F4670F"/>
    <w:rsid w:val="00F618FD"/>
    <w:rsid w:val="00F62ACE"/>
    <w:rsid w:val="00F74D11"/>
    <w:rsid w:val="00F80A10"/>
    <w:rsid w:val="00F86C5A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0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4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4E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762"/>
    <w:rPr>
      <w:color w:val="808080"/>
    </w:rPr>
  </w:style>
  <w:style w:type="character" w:customStyle="1" w:styleId="Textforform">
    <w:name w:val="Text for form"/>
    <w:basedOn w:val="DefaultParagraphFont"/>
    <w:uiPriority w:val="1"/>
    <w:rsid w:val="000C4762"/>
    <w:rPr>
      <w:rFonts w:ascii="Arial" w:hAnsi="Arial"/>
      <w:sz w:val="24"/>
    </w:rPr>
  </w:style>
  <w:style w:type="character" w:customStyle="1" w:styleId="Textforform11">
    <w:name w:val="Text for form 11"/>
    <w:basedOn w:val="DefaultParagraphFont"/>
    <w:uiPriority w:val="1"/>
    <w:rsid w:val="00EE1D7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CB4327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grants@cancerqld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grants@cancerqld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747FDE8AD74817A24D3D7E6ACB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2805-59EF-4F17-B5B4-4A8FF4554C35}"/>
      </w:docPartPr>
      <w:docPartBody>
        <w:p w:rsidR="00C232A7" w:rsidRDefault="000C5B36" w:rsidP="000C5B36">
          <w:pPr>
            <w:pStyle w:val="64747FDE8AD74817A24D3D7E6ACB1DE12"/>
          </w:pPr>
          <w:r w:rsidRPr="00962EE5">
            <w:rPr>
              <w:rStyle w:val="PlaceholderText"/>
            </w:rPr>
            <w:t>Choose an item.</w:t>
          </w:r>
        </w:p>
      </w:docPartBody>
    </w:docPart>
    <w:docPart>
      <w:docPartPr>
        <w:name w:val="CD3E96DE5149418CBAA1EB1ADFFB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5D13-6A4B-4803-8CDA-6E54B444A301}"/>
      </w:docPartPr>
      <w:docPartBody>
        <w:p w:rsidR="00C232A7" w:rsidRDefault="000C5B36" w:rsidP="000C5B36">
          <w:pPr>
            <w:pStyle w:val="CD3E96DE5149418CBAA1EB1ADFFB97881"/>
          </w:pPr>
          <w:r w:rsidRPr="000B726C">
            <w:rPr>
              <w:rStyle w:val="PlaceholderText"/>
              <w:rFonts w:cs="Arial"/>
              <w:szCs w:val="22"/>
            </w:rPr>
            <w:t>Click or tap here to enter text.</w:t>
          </w:r>
        </w:p>
      </w:docPartBody>
    </w:docPart>
    <w:docPart>
      <w:docPartPr>
        <w:name w:val="D665EAA3D8A84928810EEB07E60A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69D4-6B72-4B53-B20E-20EEAB49EB84}"/>
      </w:docPartPr>
      <w:docPartBody>
        <w:p w:rsidR="00C232A7" w:rsidRDefault="000C5B36" w:rsidP="000C5B36">
          <w:pPr>
            <w:pStyle w:val="D665EAA3D8A84928810EEB07E60A94781"/>
          </w:pPr>
          <w:r w:rsidRPr="000B726C">
            <w:rPr>
              <w:rStyle w:val="PlaceholderText"/>
              <w:rFonts w:cs="Arial"/>
              <w:szCs w:val="22"/>
            </w:rPr>
            <w:t>Click or tap here to enter text.</w:t>
          </w:r>
        </w:p>
      </w:docPartBody>
    </w:docPart>
    <w:docPart>
      <w:docPartPr>
        <w:name w:val="C39DE217E2CA47A7A45397AEB729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EB21-966C-4B13-ACBE-A71B84EF97F7}"/>
      </w:docPartPr>
      <w:docPartBody>
        <w:p w:rsidR="00C232A7" w:rsidRDefault="000C5B36" w:rsidP="000C5B36">
          <w:pPr>
            <w:pStyle w:val="C39DE217E2CA47A7A45397AEB72971AC1"/>
          </w:pPr>
          <w:r w:rsidRPr="00DC4A32">
            <w:rPr>
              <w:rFonts w:cs="Arial"/>
              <w:color w:val="808080"/>
              <w:szCs w:val="22"/>
            </w:rPr>
            <w:t>Click or tap here to enter text.</w:t>
          </w:r>
        </w:p>
      </w:docPartBody>
    </w:docPart>
    <w:docPart>
      <w:docPartPr>
        <w:name w:val="AC34F74C184D40D8988676566D0F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7845-2CE1-4ADD-8EC2-331CE6A96421}"/>
      </w:docPartPr>
      <w:docPartBody>
        <w:p w:rsidR="00C232A7" w:rsidRDefault="000C5B36" w:rsidP="000C5B36">
          <w:pPr>
            <w:pStyle w:val="AC34F74C184D40D8988676566D0F75731"/>
          </w:pPr>
          <w:r w:rsidRPr="000C524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9CFF83C720144D88715FFF913F9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4967-4CC6-45BD-9D16-1014679DFF78}"/>
      </w:docPartPr>
      <w:docPartBody>
        <w:p w:rsidR="00C232A7" w:rsidRDefault="000C5B36" w:rsidP="000C5B36">
          <w:pPr>
            <w:pStyle w:val="49CFF83C720144D88715FFF913F91682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1B8F8760884048E28D620367E4F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E74D-971E-4ED4-A0E2-FB472654324C}"/>
      </w:docPartPr>
      <w:docPartBody>
        <w:p w:rsidR="00C232A7" w:rsidRDefault="000C5B36" w:rsidP="000C5B36">
          <w:pPr>
            <w:pStyle w:val="1B8F8760884048E28D620367E4F076B9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56ADF34EA46D44E78C000351B529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C5C8-CF3A-4549-9823-852A0AC03408}"/>
      </w:docPartPr>
      <w:docPartBody>
        <w:p w:rsidR="00C232A7" w:rsidRDefault="000C5B36" w:rsidP="000C5B36">
          <w:pPr>
            <w:pStyle w:val="56ADF34EA46D44E78C000351B529DEFD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E2BC851F804641A5994C063C3A2A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D173-62F2-4DBD-BF64-1CA8E81E988D}"/>
      </w:docPartPr>
      <w:docPartBody>
        <w:p w:rsidR="00C232A7" w:rsidRDefault="000C5B36" w:rsidP="000C5B36">
          <w:pPr>
            <w:pStyle w:val="E2BC851F804641A5994C063C3A2A2E65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63A6-1FAF-48FE-8B90-279AB04DEA07}"/>
      </w:docPartPr>
      <w:docPartBody>
        <w:p w:rsidR="00C232A7" w:rsidRDefault="000C5B36"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45302BCD7241DD8FC072CA0BC0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4A01-15FD-456D-B2CB-D98E55893D73}"/>
      </w:docPartPr>
      <w:docPartBody>
        <w:p w:rsidR="00C232A7" w:rsidRDefault="000C5B36" w:rsidP="000C5B36">
          <w:pPr>
            <w:pStyle w:val="8445302BCD7241DD8FC072CA0BC065F6"/>
          </w:pPr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BC8D8AEEAC46D097BB3B2F96D3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E5DE-AE58-41FE-9CEC-605856F514B2}"/>
      </w:docPartPr>
      <w:docPartBody>
        <w:p w:rsidR="00C232A7" w:rsidRDefault="000C5B36" w:rsidP="000C5B36">
          <w:pPr>
            <w:pStyle w:val="13BC8D8AEEAC46D097BB3B2F96D3DA5F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9BE39537EE784316B7F8AB34010B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227C-7639-4C48-A4A8-5AE9E6812CE1}"/>
      </w:docPartPr>
      <w:docPartBody>
        <w:p w:rsidR="00C232A7" w:rsidRDefault="000C5B36" w:rsidP="000C5B36">
          <w:pPr>
            <w:pStyle w:val="9BE39537EE784316B7F8AB34010B1EC7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36"/>
    <w:rsid w:val="000C5B36"/>
    <w:rsid w:val="00191EFF"/>
    <w:rsid w:val="002F63BE"/>
    <w:rsid w:val="004317BB"/>
    <w:rsid w:val="004343E1"/>
    <w:rsid w:val="005827B5"/>
    <w:rsid w:val="00C2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B36"/>
    <w:rPr>
      <w:color w:val="808080"/>
    </w:rPr>
  </w:style>
  <w:style w:type="paragraph" w:customStyle="1" w:styleId="64747FDE8AD74817A24D3D7E6ACB1DE12">
    <w:name w:val="64747FDE8AD74817A24D3D7E6ACB1DE12"/>
    <w:rsid w:val="000C5B36"/>
    <w:pPr>
      <w:spacing w:after="0" w:line="240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D3E96DE5149418CBAA1EB1ADFFB97881">
    <w:name w:val="CD3E96DE5149418CBAA1EB1ADFFB9788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AC34F74C184D40D8988676566D0F75731">
    <w:name w:val="AC34F74C184D40D8988676566D0F7573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D665EAA3D8A84928810EEB07E60A94781">
    <w:name w:val="D665EAA3D8A84928810EEB07E60A9478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C39DE217E2CA47A7A45397AEB72971AC1">
    <w:name w:val="C39DE217E2CA47A7A45397AEB72971AC1"/>
    <w:rsid w:val="000C5B36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US"/>
      <w14:ligatures w14:val="none"/>
    </w:rPr>
  </w:style>
  <w:style w:type="paragraph" w:customStyle="1" w:styleId="49CFF83C720144D88715FFF913F91682">
    <w:name w:val="49CFF83C720144D88715FFF913F91682"/>
    <w:rsid w:val="000C5B36"/>
  </w:style>
  <w:style w:type="paragraph" w:customStyle="1" w:styleId="1B8F8760884048E28D620367E4F076B9">
    <w:name w:val="1B8F8760884048E28D620367E4F076B9"/>
    <w:rsid w:val="000C5B36"/>
  </w:style>
  <w:style w:type="paragraph" w:customStyle="1" w:styleId="56ADF34EA46D44E78C000351B529DEFD">
    <w:name w:val="56ADF34EA46D44E78C000351B529DEFD"/>
    <w:rsid w:val="000C5B36"/>
  </w:style>
  <w:style w:type="paragraph" w:customStyle="1" w:styleId="E2BC851F804641A5994C063C3A2A2E65">
    <w:name w:val="E2BC851F804641A5994C063C3A2A2E65"/>
    <w:rsid w:val="000C5B36"/>
  </w:style>
  <w:style w:type="paragraph" w:customStyle="1" w:styleId="8445302BCD7241DD8FC072CA0BC065F6">
    <w:name w:val="8445302BCD7241DD8FC072CA0BC065F6"/>
    <w:rsid w:val="000C5B36"/>
  </w:style>
  <w:style w:type="paragraph" w:customStyle="1" w:styleId="13BC8D8AEEAC46D097BB3B2F96D3DA5F">
    <w:name w:val="13BC8D8AEEAC46D097BB3B2F96D3DA5F"/>
    <w:rsid w:val="000C5B36"/>
  </w:style>
  <w:style w:type="paragraph" w:customStyle="1" w:styleId="9BE39537EE784316B7F8AB34010B1EC7">
    <w:name w:val="9BE39537EE784316B7F8AB34010B1EC7"/>
    <w:rsid w:val="000C5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6D1F5B34E1E418E1ABADF5C0BCD6D" ma:contentTypeVersion="20" ma:contentTypeDescription="Create a new document." ma:contentTypeScope="" ma:versionID="d72f715dd41bb133614f806dcc197e9b">
  <xsd:schema xmlns:xsd="http://www.w3.org/2001/XMLSchema" xmlns:xs="http://www.w3.org/2001/XMLSchema" xmlns:p="http://schemas.microsoft.com/office/2006/metadata/properties" xmlns:ns2="f40b9c66-59fa-4c51-baee-93f1978d2847" xmlns:ns3="4321796e-aef4-46db-b49c-08ac879de481" targetNamespace="http://schemas.microsoft.com/office/2006/metadata/properties" ma:root="true" ma:fieldsID="6b5ed4f18df517ca40fa2eef101d551e" ns2:_="" ns3:_="">
    <xsd:import namespace="f40b9c66-59fa-4c51-baee-93f1978d2847"/>
    <xsd:import namespace="4321796e-aef4-46db-b49c-08ac879de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Editsrequir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9c66-59fa-4c51-baee-93f1978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b21b52-5dc3-47af-92dc-1c547d5b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ditsrequired" ma:index="26" nillable="true" ma:displayName="Edits required" ma:format="Dropdown" ma:internalName="Editsrequired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1796e-aef4-46db-b49c-08ac879de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95789c-ed22-4b79-81db-34bd290c95f3}" ma:internalName="TaxCatchAll" ma:showField="CatchAllData" ma:web="4321796e-aef4-46db-b49c-08ac879de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21796e-aef4-46db-b49c-08ac879de481" xsi:nil="true"/>
    <lcf76f155ced4ddcb4097134ff3c332f xmlns="f40b9c66-59fa-4c51-baee-93f1978d2847">
      <Terms xmlns="http://schemas.microsoft.com/office/infopath/2007/PartnerControls"/>
    </lcf76f155ced4ddcb4097134ff3c332f>
    <Editsrequired xmlns="f40b9c66-59fa-4c51-baee-93f1978d28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0479-7D65-412F-BA92-A1004997D80A}"/>
</file>

<file path=customXml/itemProps2.xml><?xml version="1.0" encoding="utf-8"?>
<ds:datastoreItem xmlns:ds="http://schemas.openxmlformats.org/officeDocument/2006/customXml" ds:itemID="{07AF5B97-3FC0-4F7C-81E6-FEF2F484A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4AB-CD91-46A0-81C3-715425B23179}">
  <ds:schemaRefs>
    <ds:schemaRef ds:uri="http://schemas.microsoft.com/office/2006/metadata/properties"/>
    <ds:schemaRef ds:uri="http://schemas.microsoft.com/office/infopath/2007/PartnerControls"/>
    <ds:schemaRef ds:uri="4321796e-aef4-46db-b49c-08ac879de481"/>
    <ds:schemaRef ds:uri="56b22060-566f-4ee6-8945-c99a4d2259c9"/>
  </ds:schemaRefs>
</ds:datastoreItem>
</file>

<file path=customXml/itemProps4.xml><?xml version="1.0" encoding="utf-8"?>
<ds:datastoreItem xmlns:ds="http://schemas.openxmlformats.org/officeDocument/2006/customXml" ds:itemID="{5E0264E9-48EF-4CAE-8360-E576AD4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5</Words>
  <Characters>3030</Characters>
  <Application>Microsoft Office Word</Application>
  <DocSecurity>0</DocSecurity>
  <Lines>11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Sabine Fletcher</cp:lastModifiedBy>
  <cp:revision>25</cp:revision>
  <cp:lastPrinted>2023-12-04T02:08:00Z</cp:lastPrinted>
  <dcterms:created xsi:type="dcterms:W3CDTF">2025-03-24T05:01:00Z</dcterms:created>
  <dcterms:modified xsi:type="dcterms:W3CDTF">2026-01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6D1F5B34E1E418E1ABADF5C0BCD6D</vt:lpwstr>
  </property>
  <property fmtid="{D5CDD505-2E9C-101B-9397-08002B2CF9AE}" pid="3" name="MediaServiceImageTags">
    <vt:lpwstr/>
  </property>
</Properties>
</file>